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87" w:rsidRDefault="00C83C86" w:rsidP="00077787">
      <w:r>
        <w:t>July 2022</w:t>
      </w:r>
      <w:bookmarkStart w:id="0" w:name="_GoBack"/>
      <w:bookmarkEnd w:id="0"/>
    </w:p>
    <w:p w:rsidR="007361D5" w:rsidRDefault="000B66F0" w:rsidP="00F16005">
      <w:pPr>
        <w:ind w:left="5040" w:hanging="5040"/>
      </w:pPr>
      <w:r>
        <w:rPr>
          <w:b/>
          <w:sz w:val="28"/>
          <w:szCs w:val="28"/>
        </w:rPr>
        <w:t>Administrative Assistant</w:t>
      </w:r>
      <w:r w:rsidR="00C83C86">
        <w:rPr>
          <w:b/>
          <w:sz w:val="28"/>
          <w:szCs w:val="28"/>
        </w:rPr>
        <w:t>/Receptionist</w:t>
      </w:r>
    </w:p>
    <w:p w:rsidR="00C32239" w:rsidRPr="005C0A5B" w:rsidRDefault="00077787" w:rsidP="007361D5">
      <w:pPr>
        <w:ind w:left="5040"/>
      </w:pPr>
      <w:r w:rsidRPr="005C0A5B">
        <w:t>Candidate name___________________</w:t>
      </w:r>
      <w:r w:rsidR="00A90A86" w:rsidRPr="005C0A5B">
        <w:t xml:space="preserve">  </w:t>
      </w:r>
    </w:p>
    <w:p w:rsidR="00156DEB" w:rsidRPr="005C0A5B" w:rsidRDefault="00156DEB" w:rsidP="00F16005">
      <w:pPr>
        <w:ind w:left="5040" w:hanging="5040"/>
      </w:pPr>
    </w:p>
    <w:p w:rsidR="00A90A86" w:rsidRPr="005C0A5B" w:rsidRDefault="00C32239" w:rsidP="00F16005">
      <w:pPr>
        <w:ind w:left="5040" w:hanging="5040"/>
      </w:pPr>
      <w:r w:rsidRPr="005C0A5B">
        <w:rPr>
          <w:sz w:val="28"/>
          <w:szCs w:val="28"/>
        </w:rPr>
        <w:tab/>
      </w:r>
      <w:r w:rsidR="00A90A86" w:rsidRPr="005C0A5B">
        <w:t>Interviewer</w:t>
      </w:r>
      <w:r w:rsidR="00077787" w:rsidRPr="005C0A5B">
        <w:t xml:space="preserve"> ___________________</w:t>
      </w:r>
      <w:r w:rsidR="00A90A86" w:rsidRPr="005C0A5B">
        <w:t>__</w:t>
      </w:r>
    </w:p>
    <w:p w:rsidR="001C6C59" w:rsidRPr="005C0A5B" w:rsidRDefault="00A90A86" w:rsidP="00A90A86">
      <w:pPr>
        <w:pStyle w:val="ListParagraph"/>
        <w:numPr>
          <w:ilvl w:val="0"/>
          <w:numId w:val="1"/>
        </w:numPr>
      </w:pPr>
      <w:r w:rsidRPr="005C0A5B">
        <w:t>Begin with brief introductions of interview panel</w:t>
      </w:r>
    </w:p>
    <w:p w:rsidR="00A90A86" w:rsidRPr="005C0A5B" w:rsidRDefault="00A90A86" w:rsidP="00A90A86">
      <w:pPr>
        <w:pStyle w:val="ListParagraph"/>
        <w:numPr>
          <w:ilvl w:val="0"/>
          <w:numId w:val="1"/>
        </w:numPr>
      </w:pPr>
      <w:r w:rsidRPr="005C0A5B">
        <w:t>Candidate presents 3 to 5 minutes on personal background</w:t>
      </w:r>
      <w:r w:rsidR="005238B8" w:rsidRPr="005C0A5B">
        <w:t>, education</w:t>
      </w:r>
      <w:r w:rsidRPr="005C0A5B">
        <w:t xml:space="preserve"> and </w:t>
      </w:r>
      <w:r w:rsidR="005238B8" w:rsidRPr="005C0A5B">
        <w:t>work experience.</w:t>
      </w:r>
    </w:p>
    <w:p w:rsidR="007D5C6B" w:rsidRPr="005C0A5B" w:rsidRDefault="000061E7" w:rsidP="007D5C6B">
      <w:pPr>
        <w:spacing w:after="0"/>
        <w:rPr>
          <w:color w:val="E36C0A" w:themeColor="accent6" w:themeShade="BF"/>
        </w:rPr>
      </w:pPr>
      <w:r w:rsidRPr="005C0A5B">
        <w:rPr>
          <w:color w:val="E36C0A" w:themeColor="accent6" w:themeShade="BF"/>
        </w:rPr>
        <w:t xml:space="preserve"> </w:t>
      </w:r>
    </w:p>
    <w:p w:rsidR="00C32239" w:rsidRPr="005C0A5B" w:rsidRDefault="00C32239" w:rsidP="007D5C6B">
      <w:pPr>
        <w:spacing w:after="0"/>
        <w:rPr>
          <w:color w:val="E36C0A" w:themeColor="accent6" w:themeShade="BF"/>
        </w:rPr>
      </w:pPr>
    </w:p>
    <w:p w:rsidR="00156DEB" w:rsidRPr="005C0A5B" w:rsidRDefault="00156DEB" w:rsidP="007D5C6B">
      <w:pPr>
        <w:spacing w:after="0"/>
        <w:rPr>
          <w:color w:val="E36C0A" w:themeColor="accent6" w:themeShade="BF"/>
        </w:rPr>
      </w:pPr>
    </w:p>
    <w:p w:rsidR="00C32239" w:rsidRPr="005C0A5B" w:rsidRDefault="00C32239" w:rsidP="007D5C6B">
      <w:pPr>
        <w:spacing w:after="0"/>
        <w:rPr>
          <w:color w:val="E36C0A" w:themeColor="accent6" w:themeShade="BF"/>
        </w:rPr>
      </w:pPr>
    </w:p>
    <w:p w:rsidR="00C32239" w:rsidRPr="005C0A5B" w:rsidRDefault="00C32239" w:rsidP="007D5C6B">
      <w:pPr>
        <w:spacing w:after="0"/>
        <w:rPr>
          <w:color w:val="E36C0A" w:themeColor="accent6" w:themeShade="BF"/>
        </w:rPr>
      </w:pPr>
    </w:p>
    <w:p w:rsidR="00F67289" w:rsidRPr="005C0A5B" w:rsidRDefault="00F67289" w:rsidP="00FB745C">
      <w:pPr>
        <w:pStyle w:val="ListParagraph"/>
        <w:numPr>
          <w:ilvl w:val="0"/>
          <w:numId w:val="5"/>
        </w:numPr>
        <w:spacing w:after="0"/>
      </w:pPr>
      <w:r w:rsidRPr="005C0A5B">
        <w:t>Please elaborate on your</w:t>
      </w:r>
      <w:r w:rsidR="000061E7" w:rsidRPr="005C0A5B">
        <w:t xml:space="preserve"> current </w:t>
      </w:r>
      <w:r w:rsidR="000B66F0" w:rsidRPr="005C0A5B">
        <w:t xml:space="preserve">(or most recent) </w:t>
      </w:r>
      <w:r w:rsidR="000061E7" w:rsidRPr="005C0A5B">
        <w:t xml:space="preserve">position, and </w:t>
      </w:r>
      <w:r w:rsidR="005238B8" w:rsidRPr="005C0A5B">
        <w:t>what led</w:t>
      </w:r>
      <w:r w:rsidR="00156DEB" w:rsidRPr="005C0A5B">
        <w:t xml:space="preserve"> you to appl</w:t>
      </w:r>
      <w:r w:rsidR="005238B8" w:rsidRPr="005C0A5B">
        <w:t>y</w:t>
      </w:r>
      <w:r w:rsidR="000061E7" w:rsidRPr="005C0A5B">
        <w:t xml:space="preserve"> for this position with the Archdiocese. </w:t>
      </w:r>
      <w:r w:rsidRPr="005C0A5B">
        <w:t xml:space="preserve">    </w:t>
      </w: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A90A86" w:rsidP="00A90A86">
      <w:pPr>
        <w:pStyle w:val="ListParagraph"/>
        <w:numPr>
          <w:ilvl w:val="0"/>
          <w:numId w:val="5"/>
        </w:numPr>
        <w:spacing w:after="0"/>
      </w:pPr>
      <w:r w:rsidRPr="005C0A5B">
        <w:t xml:space="preserve">Tell us about a </w:t>
      </w:r>
      <w:r w:rsidR="000061E7" w:rsidRPr="005C0A5B">
        <w:t xml:space="preserve">specific </w:t>
      </w:r>
      <w:r w:rsidR="00156DEB" w:rsidRPr="005C0A5B">
        <w:t>work related accomplishment and why it was significant</w:t>
      </w:r>
      <w:r w:rsidR="00F16005" w:rsidRPr="005C0A5B">
        <w:t>.</w:t>
      </w: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89383B" w:rsidRPr="005C0A5B" w:rsidRDefault="00156DEB" w:rsidP="0089383B">
      <w:pPr>
        <w:pStyle w:val="ListParagraph"/>
        <w:numPr>
          <w:ilvl w:val="0"/>
          <w:numId w:val="5"/>
        </w:numPr>
        <w:spacing w:after="0"/>
      </w:pPr>
      <w:r w:rsidRPr="005C0A5B">
        <w:t>Describe (in more detail)</w:t>
      </w:r>
      <w:r w:rsidR="00FD7F00" w:rsidRPr="005C0A5B">
        <w:t xml:space="preserve"> </w:t>
      </w:r>
      <w:r w:rsidR="000061E7" w:rsidRPr="005C0A5B">
        <w:t xml:space="preserve">your </w:t>
      </w:r>
      <w:r w:rsidR="000B66F0" w:rsidRPr="005C0A5B">
        <w:t xml:space="preserve">Administrative Support </w:t>
      </w:r>
      <w:r w:rsidR="000061E7" w:rsidRPr="005C0A5B">
        <w:t>experience</w:t>
      </w:r>
      <w:r w:rsidR="000B66F0" w:rsidRPr="005C0A5B">
        <w:t xml:space="preserve">, (i.e. the level of executive supported, the number of people supported, </w:t>
      </w:r>
      <w:proofErr w:type="spellStart"/>
      <w:r w:rsidR="000B66F0" w:rsidRPr="005C0A5B">
        <w:t>etc</w:t>
      </w:r>
      <w:proofErr w:type="spellEnd"/>
      <w:r w:rsidR="000B66F0" w:rsidRPr="005C0A5B">
        <w:t>)</w:t>
      </w:r>
      <w:r w:rsidR="000061E7" w:rsidRPr="005C0A5B">
        <w:t>.</w:t>
      </w:r>
      <w:r w:rsidR="00FD7F00" w:rsidRPr="005C0A5B">
        <w:t xml:space="preserve">  </w:t>
      </w:r>
      <w:r w:rsidR="00041BB9" w:rsidRPr="005C0A5B">
        <w:t xml:space="preserve"> </w:t>
      </w: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5C0A5B" w:rsidRDefault="00F16005" w:rsidP="00FB745C">
      <w:pPr>
        <w:pStyle w:val="ListParagraph"/>
        <w:numPr>
          <w:ilvl w:val="0"/>
          <w:numId w:val="5"/>
        </w:numPr>
        <w:spacing w:after="0"/>
      </w:pPr>
      <w:r w:rsidRPr="005C0A5B">
        <w:t xml:space="preserve">Please describe </w:t>
      </w:r>
      <w:r w:rsidR="007361D5" w:rsidRPr="005C0A5B">
        <w:t xml:space="preserve">your </w:t>
      </w:r>
      <w:r w:rsidR="00FE1C3B" w:rsidRPr="005C0A5B">
        <w:t>proficiency with the Microsoft Office suite of products and other software</w:t>
      </w:r>
      <w:r w:rsidRPr="005C0A5B">
        <w:t>.</w:t>
      </w:r>
      <w:r w:rsidR="00FE1C3B" w:rsidRPr="005C0A5B">
        <w:t xml:space="preserve">  Have you used accounting type software?</w:t>
      </w:r>
      <w:r w:rsidRPr="005C0A5B">
        <w:t xml:space="preserve"> </w:t>
      </w:r>
      <w:r w:rsidR="0089383B">
        <w:br/>
      </w:r>
      <w:r w:rsidR="0089383B">
        <w:br/>
      </w:r>
      <w:r w:rsidR="0089383B">
        <w:br/>
      </w:r>
      <w:r w:rsidR="0089383B">
        <w:br/>
      </w:r>
    </w:p>
    <w:p w:rsidR="0089383B" w:rsidRPr="005C0A5B" w:rsidRDefault="0089383B" w:rsidP="00FB745C">
      <w:pPr>
        <w:pStyle w:val="ListParagraph"/>
        <w:numPr>
          <w:ilvl w:val="0"/>
          <w:numId w:val="5"/>
        </w:numPr>
        <w:spacing w:after="0"/>
      </w:pPr>
      <w:r>
        <w:t>Describe your typing skills?  Are you an efficient in typing?  Do you have any experience with transcribing?</w:t>
      </w:r>
    </w:p>
    <w:p w:rsidR="005C0A5B" w:rsidRPr="005C0A5B" w:rsidRDefault="005C0A5B" w:rsidP="005C0A5B">
      <w:pPr>
        <w:spacing w:after="0"/>
        <w:rPr>
          <w:color w:val="E36C0A" w:themeColor="accent6" w:themeShade="BF"/>
        </w:rPr>
      </w:pPr>
    </w:p>
    <w:p w:rsidR="00FB745C" w:rsidRPr="005C0A5B" w:rsidRDefault="00FB745C" w:rsidP="005C0A5B">
      <w:pPr>
        <w:pStyle w:val="ListParagraph"/>
        <w:spacing w:after="0"/>
      </w:pPr>
    </w:p>
    <w:p w:rsidR="005C0A5B" w:rsidRPr="005C0A5B" w:rsidRDefault="005C0A5B" w:rsidP="0089383B">
      <w:pPr>
        <w:spacing w:after="0"/>
      </w:pPr>
    </w:p>
    <w:p w:rsidR="005C0A5B" w:rsidRPr="005C0A5B" w:rsidRDefault="005C0A5B" w:rsidP="00FB745C">
      <w:pPr>
        <w:pStyle w:val="ListParagraph"/>
        <w:numPr>
          <w:ilvl w:val="0"/>
          <w:numId w:val="5"/>
        </w:numPr>
        <w:spacing w:after="0"/>
      </w:pPr>
      <w:r w:rsidRPr="005C0A5B">
        <w:t>Tell about your experience with customer service?  How do you deal with difficult personalities?</w:t>
      </w:r>
    </w:p>
    <w:p w:rsidR="00FB745C" w:rsidRPr="005C0A5B" w:rsidRDefault="00FB745C" w:rsidP="00FB745C">
      <w:pPr>
        <w:spacing w:after="0"/>
      </w:pPr>
    </w:p>
    <w:p w:rsidR="00FB745C" w:rsidRDefault="00FB745C" w:rsidP="00FB745C">
      <w:pPr>
        <w:spacing w:after="0"/>
      </w:pPr>
    </w:p>
    <w:p w:rsidR="0089383B" w:rsidRDefault="0089383B" w:rsidP="00FB745C">
      <w:pPr>
        <w:spacing w:after="0"/>
      </w:pPr>
    </w:p>
    <w:p w:rsidR="0089383B" w:rsidRDefault="0089383B" w:rsidP="00FB745C">
      <w:pPr>
        <w:spacing w:after="0"/>
      </w:pPr>
    </w:p>
    <w:p w:rsidR="0089383B" w:rsidRPr="005C0A5B" w:rsidRDefault="0089383B" w:rsidP="00FB745C">
      <w:pPr>
        <w:spacing w:after="0"/>
      </w:pPr>
    </w:p>
    <w:p w:rsidR="00FB745C" w:rsidRPr="005C0A5B" w:rsidRDefault="00FE1C3B" w:rsidP="00656035">
      <w:pPr>
        <w:pStyle w:val="ListParagraph"/>
        <w:numPr>
          <w:ilvl w:val="0"/>
          <w:numId w:val="5"/>
        </w:numPr>
        <w:spacing w:after="0"/>
      </w:pPr>
      <w:r w:rsidRPr="005C0A5B">
        <w:t xml:space="preserve">Tell us how you would manage </w:t>
      </w:r>
      <w:r w:rsidR="00FB745C" w:rsidRPr="005C0A5B">
        <w:t>relationship internal and external to the Chancery</w:t>
      </w:r>
      <w:r w:rsidRPr="005C0A5B">
        <w:t>?</w:t>
      </w:r>
      <w:r w:rsidR="00842C43">
        <w:t xml:space="preserve">  </w:t>
      </w: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Default="00FE1C3B" w:rsidP="00A90A86">
      <w:pPr>
        <w:pStyle w:val="ListParagraph"/>
        <w:numPr>
          <w:ilvl w:val="0"/>
          <w:numId w:val="5"/>
        </w:numPr>
        <w:spacing w:after="0"/>
      </w:pPr>
      <w:r w:rsidRPr="005C0A5B">
        <w:t>Describe a</w:t>
      </w:r>
      <w:r w:rsidR="00656035" w:rsidRPr="005C0A5B">
        <w:t xml:space="preserve"> specific</w:t>
      </w:r>
      <w:r w:rsidR="00156DEB" w:rsidRPr="005C0A5B">
        <w:t xml:space="preserve"> </w:t>
      </w:r>
      <w:r w:rsidRPr="005C0A5B">
        <w:t>work related</w:t>
      </w:r>
      <w:r w:rsidR="00156DEB" w:rsidRPr="005C0A5B">
        <w:t xml:space="preserve"> issue that</w:t>
      </w:r>
      <w:r w:rsidR="00F16005" w:rsidRPr="005C0A5B">
        <w:t xml:space="preserve"> challenge</w:t>
      </w:r>
      <w:r w:rsidR="00B13E26" w:rsidRPr="005C0A5B">
        <w:t>d</w:t>
      </w:r>
      <w:r w:rsidR="00F16005" w:rsidRPr="005C0A5B">
        <w:t xml:space="preserve"> you. </w:t>
      </w:r>
      <w:r w:rsidR="00156DEB" w:rsidRPr="005C0A5B">
        <w:t xml:space="preserve"> </w:t>
      </w:r>
      <w:r w:rsidR="005238B8" w:rsidRPr="005C0A5B">
        <w:t xml:space="preserve">How did you handle the issue?  </w:t>
      </w:r>
      <w:r w:rsidR="00156DEB" w:rsidRPr="005C0A5B">
        <w:t>W</w:t>
      </w:r>
      <w:r w:rsidR="00F16005" w:rsidRPr="005C0A5B">
        <w:t xml:space="preserve">ere you able to </w:t>
      </w:r>
      <w:r w:rsidR="00156DEB" w:rsidRPr="005C0A5B">
        <w:t xml:space="preserve">successfully resolve all </w:t>
      </w:r>
      <w:r w:rsidR="005238B8" w:rsidRPr="005C0A5B">
        <w:t>it</w:t>
      </w:r>
      <w:r w:rsidR="00F16005" w:rsidRPr="005C0A5B">
        <w:t>?</w:t>
      </w:r>
      <w:r w:rsidR="00AA0774">
        <w:br/>
      </w:r>
      <w:r w:rsidR="00AA0774">
        <w:br/>
      </w:r>
      <w:r w:rsidR="00AA0774">
        <w:br/>
      </w:r>
    </w:p>
    <w:p w:rsidR="00E579E9" w:rsidRDefault="00E579E9" w:rsidP="00A90A86">
      <w:pPr>
        <w:pStyle w:val="ListParagraph"/>
        <w:numPr>
          <w:ilvl w:val="0"/>
          <w:numId w:val="5"/>
        </w:numPr>
        <w:spacing w:after="0"/>
      </w:pPr>
      <w:r>
        <w:t xml:space="preserve">How do you ensure confidentiality? </w:t>
      </w:r>
    </w:p>
    <w:p w:rsidR="0089383B" w:rsidRPr="005C0A5B" w:rsidRDefault="0089383B" w:rsidP="00C83C86">
      <w:pPr>
        <w:pStyle w:val="ListParagraph"/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656035" w:rsidP="00A90A86">
      <w:pPr>
        <w:pStyle w:val="ListParagraph"/>
        <w:numPr>
          <w:ilvl w:val="0"/>
          <w:numId w:val="5"/>
        </w:numPr>
        <w:spacing w:after="0"/>
      </w:pPr>
      <w:r w:rsidRPr="005C0A5B">
        <w:t xml:space="preserve">Situational Challenge 1:  </w:t>
      </w:r>
      <w:r w:rsidR="002649A9" w:rsidRPr="005C0A5B">
        <w:t>This is a very busy office</w:t>
      </w:r>
      <w:r w:rsidR="00DB79FA" w:rsidRPr="005C0A5B">
        <w:t>.</w:t>
      </w:r>
      <w:r w:rsidR="002649A9" w:rsidRPr="005C0A5B">
        <w:t xml:space="preserve">  Describe how you would prioritize the work responsibilities when you have multiple conflicting deadlines.</w:t>
      </w: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16005" w:rsidP="00A90A86">
      <w:pPr>
        <w:pStyle w:val="ListParagraph"/>
        <w:numPr>
          <w:ilvl w:val="0"/>
          <w:numId w:val="5"/>
        </w:numPr>
        <w:spacing w:after="0"/>
      </w:pPr>
      <w:r w:rsidRPr="005C0A5B">
        <w:t xml:space="preserve">What </w:t>
      </w:r>
      <w:r w:rsidR="005238B8" w:rsidRPr="005C0A5B">
        <w:t xml:space="preserve">sets you apart </w:t>
      </w:r>
      <w:r w:rsidR="00DB79FA" w:rsidRPr="005C0A5B">
        <w:t xml:space="preserve">from the other applicants </w:t>
      </w:r>
      <w:r w:rsidR="005238B8" w:rsidRPr="005C0A5B">
        <w:t>that would make us choose you as</w:t>
      </w:r>
      <w:r w:rsidRPr="005C0A5B">
        <w:t xml:space="preserve"> the best candidate for this position?</w:t>
      </w: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FB745C">
      <w:pPr>
        <w:spacing w:after="0"/>
      </w:pPr>
    </w:p>
    <w:p w:rsidR="00FB745C" w:rsidRPr="005C0A5B" w:rsidRDefault="00FB745C" w:rsidP="00A90A86">
      <w:pPr>
        <w:pStyle w:val="ListParagraph"/>
        <w:numPr>
          <w:ilvl w:val="0"/>
          <w:numId w:val="5"/>
        </w:numPr>
        <w:spacing w:after="0"/>
      </w:pPr>
      <w:r w:rsidRPr="005C0A5B">
        <w:t>What questions do you have?</w:t>
      </w:r>
    </w:p>
    <w:p w:rsidR="00611D76" w:rsidRDefault="00611D76" w:rsidP="00FE1C3B">
      <w:pPr>
        <w:jc w:val="center"/>
      </w:pPr>
    </w:p>
    <w:sectPr w:rsidR="00611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60E"/>
    <w:multiLevelType w:val="hybridMultilevel"/>
    <w:tmpl w:val="CFBE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2060"/>
    <w:multiLevelType w:val="hybridMultilevel"/>
    <w:tmpl w:val="2A72E5F8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9E83875"/>
    <w:multiLevelType w:val="hybridMultilevel"/>
    <w:tmpl w:val="503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ACE"/>
    <w:multiLevelType w:val="hybridMultilevel"/>
    <w:tmpl w:val="B0C6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A430D"/>
    <w:multiLevelType w:val="hybridMultilevel"/>
    <w:tmpl w:val="76C60E68"/>
    <w:lvl w:ilvl="0" w:tplc="CCB82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EB5"/>
    <w:multiLevelType w:val="hybridMultilevel"/>
    <w:tmpl w:val="3574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7"/>
    <w:rsid w:val="000061E7"/>
    <w:rsid w:val="00041BB9"/>
    <w:rsid w:val="00077787"/>
    <w:rsid w:val="000B66F0"/>
    <w:rsid w:val="000F7BEE"/>
    <w:rsid w:val="00146BF7"/>
    <w:rsid w:val="00156DEB"/>
    <w:rsid w:val="001C6C59"/>
    <w:rsid w:val="00244250"/>
    <w:rsid w:val="002649A9"/>
    <w:rsid w:val="0029139B"/>
    <w:rsid w:val="003D10EF"/>
    <w:rsid w:val="00497632"/>
    <w:rsid w:val="004A6C50"/>
    <w:rsid w:val="005238B8"/>
    <w:rsid w:val="005C0A5B"/>
    <w:rsid w:val="005C43BF"/>
    <w:rsid w:val="00611D76"/>
    <w:rsid w:val="00635612"/>
    <w:rsid w:val="006421D6"/>
    <w:rsid w:val="00656035"/>
    <w:rsid w:val="006A10B5"/>
    <w:rsid w:val="007361D5"/>
    <w:rsid w:val="007D5C6B"/>
    <w:rsid w:val="00842C43"/>
    <w:rsid w:val="0089383B"/>
    <w:rsid w:val="008B570D"/>
    <w:rsid w:val="009F26C7"/>
    <w:rsid w:val="00A7105C"/>
    <w:rsid w:val="00A90A86"/>
    <w:rsid w:val="00AA0774"/>
    <w:rsid w:val="00B13E26"/>
    <w:rsid w:val="00BC6C9A"/>
    <w:rsid w:val="00C32239"/>
    <w:rsid w:val="00C662A4"/>
    <w:rsid w:val="00C83C86"/>
    <w:rsid w:val="00DA5542"/>
    <w:rsid w:val="00DB79FA"/>
    <w:rsid w:val="00E579E9"/>
    <w:rsid w:val="00F16005"/>
    <w:rsid w:val="00F67289"/>
    <w:rsid w:val="00FB745C"/>
    <w:rsid w:val="00FD7F00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71C9"/>
  <w15:docId w15:val="{CC94525D-18DB-429F-A299-5D87ACAD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F766-F009-4799-A6E1-BF41B88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Kansas City in Kansa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homas</dc:creator>
  <cp:lastModifiedBy>Michelle Scheibner</cp:lastModifiedBy>
  <cp:revision>2</cp:revision>
  <cp:lastPrinted>2021-08-17T14:54:00Z</cp:lastPrinted>
  <dcterms:created xsi:type="dcterms:W3CDTF">2022-07-28T04:14:00Z</dcterms:created>
  <dcterms:modified xsi:type="dcterms:W3CDTF">2022-07-28T04:14:00Z</dcterms:modified>
</cp:coreProperties>
</file>